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7C10B1">
        <w:tc>
          <w:tcPr>
            <w:tcW w:w="959" w:type="dxa"/>
          </w:tcPr>
          <w:p w:rsidR="00025CFF" w:rsidRPr="00362672" w:rsidRDefault="00EA1746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1</w:t>
            </w:r>
          </w:p>
        </w:tc>
        <w:tc>
          <w:tcPr>
            <w:tcW w:w="7229" w:type="dxa"/>
          </w:tcPr>
          <w:p w:rsidR="00025CFF" w:rsidRPr="000760A7" w:rsidRDefault="00672056" w:rsidP="000760A7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I Don’t Care </w:t>
            </w:r>
          </w:p>
        </w:tc>
        <w:tc>
          <w:tcPr>
            <w:tcW w:w="1559" w:type="dxa"/>
            <w:shd w:val="clear" w:color="auto" w:fill="FFFFFF" w:themeFill="background1"/>
          </w:tcPr>
          <w:p w:rsidR="008A2362" w:rsidRDefault="007C10B1" w:rsidP="008A236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672056" w:rsidRPr="00D75188" w:rsidRDefault="00672056" w:rsidP="008A236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njo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7C10B1">
        <w:tc>
          <w:tcPr>
            <w:tcW w:w="959" w:type="dxa"/>
          </w:tcPr>
          <w:p w:rsidR="000760A7" w:rsidRPr="00362672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 w:rsidRPr="00362672">
              <w:rPr>
                <w:rFonts w:ascii="Arial Narrow" w:hAnsi="Arial Narrow"/>
                <w:b/>
                <w:sz w:val="72"/>
                <w:szCs w:val="72"/>
              </w:rPr>
              <w:t>2</w:t>
            </w:r>
          </w:p>
        </w:tc>
        <w:tc>
          <w:tcPr>
            <w:tcW w:w="7229" w:type="dxa"/>
          </w:tcPr>
          <w:p w:rsidR="000760A7" w:rsidRPr="000760A7" w:rsidRDefault="00672056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MEGA</w:t>
            </w:r>
          </w:p>
        </w:tc>
        <w:tc>
          <w:tcPr>
            <w:tcW w:w="1559" w:type="dxa"/>
            <w:shd w:val="clear" w:color="auto" w:fill="FFFFFF" w:themeFill="background1"/>
          </w:tcPr>
          <w:p w:rsidR="00672056" w:rsidRDefault="00672056" w:rsidP="006720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672056" w:rsidP="004879B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njo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0760A7" w:rsidP="004879B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3</w:t>
            </w:r>
          </w:p>
        </w:tc>
        <w:tc>
          <w:tcPr>
            <w:tcW w:w="7229" w:type="dxa"/>
          </w:tcPr>
          <w:p w:rsidR="000760A7" w:rsidRDefault="00672056" w:rsidP="004879BF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Space Cowboy</w:t>
            </w:r>
          </w:p>
        </w:tc>
        <w:tc>
          <w:tcPr>
            <w:tcW w:w="1559" w:type="dxa"/>
            <w:shd w:val="clear" w:color="auto" w:fill="FFFFFF" w:themeFill="background1"/>
          </w:tcPr>
          <w:p w:rsidR="00672056" w:rsidRDefault="00672056" w:rsidP="0067205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672056" w:rsidP="004879B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njo</w:t>
            </w:r>
          </w:p>
        </w:tc>
      </w:tr>
      <w:tr w:rsidR="00672056" w:rsidRPr="00092A26" w:rsidTr="00926200">
        <w:tc>
          <w:tcPr>
            <w:tcW w:w="959" w:type="dxa"/>
          </w:tcPr>
          <w:p w:rsidR="00672056" w:rsidRPr="00362672" w:rsidRDefault="00672056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4</w:t>
            </w:r>
          </w:p>
        </w:tc>
        <w:tc>
          <w:tcPr>
            <w:tcW w:w="7229" w:type="dxa"/>
          </w:tcPr>
          <w:p w:rsidR="00672056" w:rsidRPr="000760A7" w:rsidRDefault="00672056" w:rsidP="00092A2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/>
                <w:sz w:val="72"/>
                <w:szCs w:val="72"/>
                <w:lang w:val="en-US"/>
              </w:rPr>
              <w:t xml:space="preserve"> Roll ma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2056" w:rsidRDefault="00672056" w:rsidP="00B2776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672056" w:rsidRPr="00D75188" w:rsidRDefault="00672056" w:rsidP="00B2776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5</w:t>
            </w:r>
          </w:p>
        </w:tc>
        <w:tc>
          <w:tcPr>
            <w:tcW w:w="7229" w:type="dxa"/>
          </w:tcPr>
          <w:p w:rsidR="000760A7" w:rsidRPr="000760A7" w:rsidRDefault="00672056" w:rsidP="008A2362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Cats in the Cradle 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760A7" w:rsidRDefault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7C10B1" w:rsidRPr="00D75188" w:rsidRDefault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0760A7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6</w:t>
            </w:r>
          </w:p>
        </w:tc>
        <w:tc>
          <w:tcPr>
            <w:tcW w:w="7229" w:type="dxa"/>
          </w:tcPr>
          <w:p w:rsidR="000760A7" w:rsidRPr="00672056" w:rsidRDefault="0067205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Red Color of Lov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  <w:bookmarkStart w:id="0" w:name="_GoBack"/>
        <w:bookmarkEnd w:id="0"/>
      </w:tr>
      <w:tr w:rsidR="000760A7" w:rsidRPr="00740C76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7</w:t>
            </w:r>
          </w:p>
        </w:tc>
        <w:tc>
          <w:tcPr>
            <w:tcW w:w="7229" w:type="dxa"/>
          </w:tcPr>
          <w:p w:rsidR="000760A7" w:rsidRPr="00362672" w:rsidRDefault="00672056" w:rsidP="00740C7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</w:rPr>
              <w:t>Wild Worl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0760A7" w:rsidRPr="008C674A" w:rsidTr="007C10B1">
        <w:tc>
          <w:tcPr>
            <w:tcW w:w="959" w:type="dxa"/>
          </w:tcPr>
          <w:p w:rsidR="000760A7" w:rsidRPr="00362672" w:rsidRDefault="00BB352F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8</w:t>
            </w:r>
          </w:p>
        </w:tc>
        <w:tc>
          <w:tcPr>
            <w:tcW w:w="7229" w:type="dxa"/>
          </w:tcPr>
          <w:p w:rsidR="000760A7" w:rsidRPr="00362672" w:rsidRDefault="00672056" w:rsidP="008C674A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  <w:lang w:val="en-US"/>
              </w:rPr>
              <w:t>UF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C10B1" w:rsidRDefault="007C10B1" w:rsidP="007C10B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0760A7" w:rsidRPr="00D75188" w:rsidRDefault="007C10B1" w:rsidP="007C10B1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672056" w:rsidRPr="0067764B" w:rsidTr="00672056">
        <w:tc>
          <w:tcPr>
            <w:tcW w:w="959" w:type="dxa"/>
          </w:tcPr>
          <w:p w:rsidR="00672056" w:rsidRPr="00362672" w:rsidRDefault="00672056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9</w:t>
            </w:r>
          </w:p>
        </w:tc>
        <w:tc>
          <w:tcPr>
            <w:tcW w:w="7229" w:type="dxa"/>
          </w:tcPr>
          <w:p w:rsidR="00672056" w:rsidRPr="00362672" w:rsidRDefault="00672056" w:rsidP="00672056">
            <w:pPr>
              <w:rPr>
                <w:rFonts w:ascii="Britannic Bold" w:hAnsi="Britannic Bold"/>
                <w:sz w:val="72"/>
                <w:szCs w:val="72"/>
                <w:lang w:val="en-US"/>
              </w:rPr>
            </w:pPr>
            <w:r>
              <w:rPr>
                <w:rFonts w:ascii="Britannic Bold" w:hAnsi="Britannic Bold"/>
                <w:sz w:val="72"/>
                <w:szCs w:val="72"/>
              </w:rPr>
              <w:t>Jeesu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2056" w:rsidRDefault="00672056" w:rsidP="00B2776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672056" w:rsidRPr="00D75188" w:rsidRDefault="00672056" w:rsidP="00B2776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672056" w:rsidTr="00672056">
        <w:tc>
          <w:tcPr>
            <w:tcW w:w="959" w:type="dxa"/>
          </w:tcPr>
          <w:p w:rsidR="00672056" w:rsidRPr="00362672" w:rsidRDefault="00672056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0</w:t>
            </w:r>
          </w:p>
        </w:tc>
        <w:tc>
          <w:tcPr>
            <w:tcW w:w="7229" w:type="dxa"/>
          </w:tcPr>
          <w:p w:rsidR="00672056" w:rsidRPr="00362672" w:rsidRDefault="00672056" w:rsidP="00672056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 w:cs="Arial"/>
                <w:sz w:val="72"/>
                <w:szCs w:val="72"/>
                <w:lang w:val="en-US"/>
              </w:rPr>
              <w:t>Rock’n</w:t>
            </w:r>
            <w:proofErr w:type="spellEnd"/>
            <w:r>
              <w:rPr>
                <w:rFonts w:ascii="Britannic Bold" w:hAnsi="Britannic Bold" w:cs="Arial"/>
                <w:sz w:val="72"/>
                <w:szCs w:val="72"/>
                <w:lang w:val="en-US"/>
              </w:rPr>
              <w:t xml:space="preserve"> Roll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2056" w:rsidRDefault="00672056" w:rsidP="00B2776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672056" w:rsidRPr="00D75188" w:rsidRDefault="00672056" w:rsidP="00B2776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  <w:tr w:rsidR="00672056" w:rsidTr="00672056">
        <w:tc>
          <w:tcPr>
            <w:tcW w:w="959" w:type="dxa"/>
          </w:tcPr>
          <w:p w:rsidR="00672056" w:rsidRPr="00362672" w:rsidRDefault="00672056">
            <w:pPr>
              <w:rPr>
                <w:rFonts w:ascii="Arial Narrow" w:hAnsi="Arial Narrow"/>
                <w:b/>
                <w:sz w:val="72"/>
                <w:szCs w:val="72"/>
              </w:rPr>
            </w:pPr>
            <w:r>
              <w:rPr>
                <w:rFonts w:ascii="Arial Narrow" w:hAnsi="Arial Narrow"/>
                <w:b/>
                <w:sz w:val="72"/>
                <w:szCs w:val="72"/>
              </w:rPr>
              <w:t>11</w:t>
            </w:r>
          </w:p>
        </w:tc>
        <w:tc>
          <w:tcPr>
            <w:tcW w:w="7229" w:type="dxa"/>
          </w:tcPr>
          <w:p w:rsidR="00672056" w:rsidRPr="00362672" w:rsidRDefault="00672056" w:rsidP="00672056">
            <w:pPr>
              <w:rPr>
                <w:rFonts w:ascii="Britannic Bold" w:hAnsi="Britannic Bold"/>
                <w:sz w:val="72"/>
                <w:szCs w:val="72"/>
              </w:rPr>
            </w:pPr>
            <w:proofErr w:type="spellStart"/>
            <w:r>
              <w:rPr>
                <w:rFonts w:ascii="Britannic Bold" w:hAnsi="Britannic Bold"/>
                <w:sz w:val="72"/>
                <w:szCs w:val="72"/>
              </w:rPr>
              <w:t>Yellow</w:t>
            </w:r>
            <w:proofErr w:type="spellEnd"/>
            <w:r>
              <w:rPr>
                <w:rFonts w:ascii="Britannic Bold" w:hAnsi="Britannic Bold"/>
                <w:sz w:val="72"/>
                <w:szCs w:val="72"/>
              </w:rPr>
              <w:t xml:space="preserve"> River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2056" w:rsidRDefault="00672056" w:rsidP="00B2776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ustinen</w:t>
            </w:r>
          </w:p>
          <w:p w:rsidR="00672056" w:rsidRPr="00D75188" w:rsidRDefault="00672056" w:rsidP="00B27767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Rummut</w:t>
            </w:r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2E5C77"/>
    <w:rsid w:val="00362672"/>
    <w:rsid w:val="00456E03"/>
    <w:rsid w:val="00621E8C"/>
    <w:rsid w:val="00672056"/>
    <w:rsid w:val="0067764B"/>
    <w:rsid w:val="00740C76"/>
    <w:rsid w:val="007C10B1"/>
    <w:rsid w:val="008A2362"/>
    <w:rsid w:val="008C674A"/>
    <w:rsid w:val="00926200"/>
    <w:rsid w:val="00B05BE0"/>
    <w:rsid w:val="00B06112"/>
    <w:rsid w:val="00B061A3"/>
    <w:rsid w:val="00BB352F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7205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7205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EB2C-C121-426D-8FB5-2D9010D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3</cp:revision>
  <cp:lastPrinted>2023-05-08T11:23:00Z</cp:lastPrinted>
  <dcterms:created xsi:type="dcterms:W3CDTF">2025-02-05T19:58:00Z</dcterms:created>
  <dcterms:modified xsi:type="dcterms:W3CDTF">2025-02-05T20:00:00Z</dcterms:modified>
</cp:coreProperties>
</file>